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F64A0" w14:textId="60EBADC9" w:rsidR="00D71966" w:rsidRPr="004E7C52" w:rsidRDefault="00D71966">
      <w:pPr>
        <w:spacing w:after="0" w:line="240" w:lineRule="auto"/>
        <w:jc w:val="both"/>
        <w:rPr>
          <w:rFonts w:ascii="Arial" w:hAnsi="Arial" w:cs="Arial"/>
          <w:b/>
          <w:sz w:val="8"/>
          <w:szCs w:val="24"/>
        </w:rPr>
      </w:pPr>
    </w:p>
    <w:p w14:paraId="0774493C" w14:textId="77777777" w:rsidR="00AD330B" w:rsidRPr="004E7C52" w:rsidRDefault="00AD330B" w:rsidP="00D71966">
      <w:pPr>
        <w:spacing w:before="100" w:beforeAutospacing="1" w:after="100" w:afterAutospacing="1"/>
        <w:ind w:left="20" w:right="-543" w:hanging="304"/>
        <w:jc w:val="both"/>
        <w:rPr>
          <w:rFonts w:ascii="Arial" w:eastAsia="Times New Roman" w:hAnsi="Arial" w:cs="Arial"/>
        </w:rPr>
      </w:pPr>
    </w:p>
    <w:p w14:paraId="132A470F" w14:textId="77777777" w:rsidR="00AD330B" w:rsidRPr="004E7C52" w:rsidRDefault="00E46A57">
      <w:pPr>
        <w:tabs>
          <w:tab w:val="left" w:pos="984"/>
          <w:tab w:val="left" w:pos="1068"/>
        </w:tabs>
        <w:jc w:val="right"/>
        <w:rPr>
          <w:rFonts w:ascii="Arial" w:hAnsi="Arial" w:cs="Arial"/>
          <w:i/>
        </w:rPr>
      </w:pPr>
      <w:r w:rsidRPr="004E7C52">
        <w:rPr>
          <w:rFonts w:ascii="Arial" w:hAnsi="Arial" w:cs="Arial"/>
          <w:i/>
        </w:rPr>
        <w:t>Załącznik nr 1 do Regulaminu</w:t>
      </w:r>
    </w:p>
    <w:p w14:paraId="57F4D022" w14:textId="77777777" w:rsidR="00AD330B" w:rsidRPr="004E7C52" w:rsidRDefault="00AD330B">
      <w:pPr>
        <w:tabs>
          <w:tab w:val="left" w:pos="649"/>
        </w:tabs>
        <w:spacing w:after="0" w:line="240" w:lineRule="auto"/>
        <w:ind w:left="20" w:right="-543" w:hanging="304"/>
        <w:jc w:val="both"/>
        <w:rPr>
          <w:rFonts w:ascii="Arial" w:hAnsi="Arial" w:cs="Arial"/>
          <w:sz w:val="24"/>
          <w:szCs w:val="24"/>
        </w:rPr>
      </w:pPr>
    </w:p>
    <w:p w14:paraId="65E17F57" w14:textId="77777777" w:rsidR="00AD330B" w:rsidRPr="004E7C52" w:rsidRDefault="00E46A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7C52">
        <w:rPr>
          <w:rFonts w:ascii="Arial" w:hAnsi="Arial" w:cs="Arial"/>
          <w:b/>
          <w:sz w:val="24"/>
          <w:szCs w:val="24"/>
        </w:rPr>
        <w:t>FORMULARZ ZGŁOSZENIOWY</w:t>
      </w:r>
    </w:p>
    <w:p w14:paraId="16DF2864" w14:textId="77777777" w:rsidR="00AD330B" w:rsidRPr="004E7C52" w:rsidRDefault="00E46A57">
      <w:pPr>
        <w:keepNext/>
        <w:keepLines/>
        <w:spacing w:after="0" w:line="240" w:lineRule="auto"/>
        <w:ind w:left="20" w:right="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E7C52">
        <w:rPr>
          <w:rFonts w:ascii="Arial" w:hAnsi="Arial" w:cs="Arial"/>
          <w:b/>
          <w:sz w:val="24"/>
          <w:szCs w:val="24"/>
        </w:rPr>
        <w:t xml:space="preserve">W KONKURSIE </w:t>
      </w:r>
      <w:r w:rsidR="00EF08AF" w:rsidRPr="004E7C52">
        <w:rPr>
          <w:rFonts w:ascii="Arial" w:hAnsi="Arial" w:cs="Arial"/>
          <w:b/>
          <w:sz w:val="24"/>
          <w:szCs w:val="24"/>
        </w:rPr>
        <w:t xml:space="preserve">FOTOGRAFICZNYM </w:t>
      </w:r>
      <w:r w:rsidRPr="004E7C52">
        <w:rPr>
          <w:rFonts w:ascii="Arial" w:hAnsi="Arial" w:cs="Arial"/>
          <w:b/>
          <w:sz w:val="24"/>
          <w:szCs w:val="24"/>
        </w:rPr>
        <w:t>PN:</w:t>
      </w:r>
    </w:p>
    <w:p w14:paraId="0A1D3A81" w14:textId="77777777" w:rsidR="00AD330B" w:rsidRPr="004E7C52" w:rsidRDefault="00AD330B">
      <w:pPr>
        <w:keepNext/>
        <w:keepLines/>
        <w:spacing w:after="0" w:line="240" w:lineRule="auto"/>
        <w:ind w:left="20" w:right="20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14:paraId="63C0A74B" w14:textId="77777777" w:rsidR="004E7C52" w:rsidRPr="00FB79BA" w:rsidRDefault="004E7C52" w:rsidP="004E7C52">
      <w:pPr>
        <w:keepNext/>
        <w:keepLines/>
        <w:spacing w:after="0" w:line="360" w:lineRule="auto"/>
        <w:ind w:left="-284" w:right="-543"/>
        <w:jc w:val="center"/>
        <w:outlineLvl w:val="0"/>
        <w:rPr>
          <w:rFonts w:ascii="Arial" w:hAnsi="Arial" w:cs="Arial"/>
          <w:color w:val="FF0000"/>
          <w:sz w:val="24"/>
          <w:szCs w:val="24"/>
        </w:rPr>
      </w:pPr>
      <w:r w:rsidRPr="00FB79BA">
        <w:rPr>
          <w:rFonts w:ascii="Arial" w:hAnsi="Arial" w:cs="Arial"/>
          <w:b/>
          <w:i/>
          <w:sz w:val="24"/>
          <w:szCs w:val="24"/>
        </w:rPr>
        <w:t>„Wiosna w obiektywie – 50 lat Nadleśnictwa Bełchatów”</w:t>
      </w:r>
    </w:p>
    <w:p w14:paraId="78D57F91" w14:textId="77777777" w:rsidR="004E7C52" w:rsidRDefault="004E7C52">
      <w:pPr>
        <w:tabs>
          <w:tab w:val="left" w:pos="649"/>
        </w:tabs>
        <w:spacing w:after="0" w:line="360" w:lineRule="auto"/>
        <w:ind w:right="4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39157AF" w14:textId="049F92F5" w:rsidR="00AD330B" w:rsidRDefault="00E46A57">
      <w:pPr>
        <w:tabs>
          <w:tab w:val="left" w:pos="649"/>
        </w:tabs>
        <w:spacing w:after="0" w:line="360" w:lineRule="auto"/>
        <w:ind w:right="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E7C52">
        <w:rPr>
          <w:rFonts w:ascii="Arial" w:hAnsi="Arial" w:cs="Arial"/>
          <w:b/>
          <w:sz w:val="24"/>
          <w:szCs w:val="24"/>
          <w:u w:val="single"/>
        </w:rPr>
        <w:t>Dane uczestnika Konkursu</w:t>
      </w:r>
    </w:p>
    <w:p w14:paraId="6E07B61B" w14:textId="77777777" w:rsidR="004E7C52" w:rsidRPr="004E7C52" w:rsidRDefault="004E7C52">
      <w:pPr>
        <w:tabs>
          <w:tab w:val="left" w:pos="649"/>
        </w:tabs>
        <w:spacing w:after="0" w:line="360" w:lineRule="auto"/>
        <w:ind w:right="4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9DD89EC" w14:textId="77777777" w:rsidR="00AD330B" w:rsidRPr="004E7C52" w:rsidRDefault="005E0812">
      <w:pPr>
        <w:tabs>
          <w:tab w:val="left" w:pos="649"/>
        </w:tabs>
        <w:spacing w:after="0" w:line="36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4E7C52">
        <w:rPr>
          <w:rFonts w:ascii="Arial" w:hAnsi="Arial" w:cs="Arial"/>
          <w:sz w:val="24"/>
          <w:szCs w:val="24"/>
        </w:rPr>
        <w:t>Imię i Nazwisko U</w:t>
      </w:r>
      <w:r w:rsidR="00E46A57" w:rsidRPr="004E7C52">
        <w:rPr>
          <w:rFonts w:ascii="Arial" w:hAnsi="Arial" w:cs="Arial"/>
          <w:sz w:val="24"/>
          <w:szCs w:val="24"/>
        </w:rPr>
        <w:t>czestnika: ………………………………………………………………</w:t>
      </w:r>
      <w:r w:rsidRPr="004E7C52">
        <w:rPr>
          <w:rFonts w:ascii="Arial" w:hAnsi="Arial" w:cs="Arial"/>
          <w:sz w:val="24"/>
          <w:szCs w:val="24"/>
        </w:rPr>
        <w:t>….</w:t>
      </w:r>
    </w:p>
    <w:p w14:paraId="43010929" w14:textId="77777777" w:rsidR="00AD330B" w:rsidRPr="004E7C52" w:rsidRDefault="005E0812">
      <w:pPr>
        <w:tabs>
          <w:tab w:val="left" w:pos="649"/>
        </w:tabs>
        <w:spacing w:after="0" w:line="36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4E7C52">
        <w:rPr>
          <w:rFonts w:ascii="Arial" w:hAnsi="Arial" w:cs="Arial"/>
          <w:sz w:val="24"/>
          <w:szCs w:val="24"/>
        </w:rPr>
        <w:t xml:space="preserve">Data urodzenia: </w:t>
      </w:r>
      <w:r w:rsidR="00E46A57" w:rsidRPr="004E7C52">
        <w:rPr>
          <w:rFonts w:ascii="Arial" w:hAnsi="Arial" w:cs="Arial"/>
          <w:sz w:val="24"/>
          <w:szCs w:val="24"/>
        </w:rPr>
        <w:t>………</w:t>
      </w:r>
      <w:r w:rsidRPr="004E7C52">
        <w:rPr>
          <w:rFonts w:ascii="Arial" w:hAnsi="Arial" w:cs="Arial"/>
          <w:sz w:val="24"/>
          <w:szCs w:val="24"/>
        </w:rPr>
        <w:t>………………………………………………………………………..</w:t>
      </w:r>
    </w:p>
    <w:p w14:paraId="19C94F6D" w14:textId="77777777" w:rsidR="00AD330B" w:rsidRPr="004E7C52" w:rsidRDefault="00940B2A" w:rsidP="00940B2A">
      <w:pPr>
        <w:tabs>
          <w:tab w:val="left" w:leader="dot" w:pos="86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7C52">
        <w:rPr>
          <w:rFonts w:ascii="Arial" w:hAnsi="Arial" w:cs="Arial"/>
          <w:sz w:val="24"/>
          <w:szCs w:val="24"/>
        </w:rPr>
        <w:t xml:space="preserve">Adres zamieszkania: </w:t>
      </w:r>
      <w:r w:rsidR="00E46A57" w:rsidRPr="004E7C52">
        <w:rPr>
          <w:rFonts w:ascii="Arial" w:hAnsi="Arial" w:cs="Arial"/>
          <w:sz w:val="24"/>
          <w:szCs w:val="24"/>
        </w:rPr>
        <w:t>…</w:t>
      </w:r>
      <w:r w:rsidRPr="004E7C52">
        <w:rPr>
          <w:rFonts w:ascii="Arial" w:hAnsi="Arial" w:cs="Arial"/>
          <w:sz w:val="24"/>
          <w:szCs w:val="24"/>
        </w:rPr>
        <w:t>………………………………………………………………………..</w:t>
      </w:r>
    </w:p>
    <w:p w14:paraId="5AF8C0CB" w14:textId="77777777" w:rsidR="00940B2A" w:rsidRPr="004E7C52" w:rsidRDefault="00940B2A" w:rsidP="00940B2A">
      <w:pPr>
        <w:tabs>
          <w:tab w:val="left" w:leader="dot" w:pos="86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7C5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14090E6E" w14:textId="77777777" w:rsidR="00AD330B" w:rsidRPr="004E7C52" w:rsidRDefault="00E46A57">
      <w:pPr>
        <w:tabs>
          <w:tab w:val="left" w:leader="dot" w:pos="8602"/>
        </w:tabs>
        <w:spacing w:after="0" w:line="360" w:lineRule="auto"/>
        <w:ind w:left="20"/>
        <w:jc w:val="both"/>
        <w:rPr>
          <w:rFonts w:ascii="Arial" w:hAnsi="Arial" w:cs="Arial"/>
          <w:sz w:val="24"/>
          <w:szCs w:val="24"/>
        </w:rPr>
      </w:pPr>
      <w:r w:rsidRPr="004E7C52">
        <w:rPr>
          <w:rFonts w:ascii="Arial" w:hAnsi="Arial" w:cs="Arial"/>
          <w:sz w:val="24"/>
          <w:szCs w:val="24"/>
        </w:rPr>
        <w:t>Numer telefonu kontaktowego: ……………………………………………………………</w:t>
      </w:r>
      <w:r w:rsidR="005E0812" w:rsidRPr="004E7C52">
        <w:rPr>
          <w:rFonts w:ascii="Arial" w:hAnsi="Arial" w:cs="Arial"/>
          <w:sz w:val="24"/>
          <w:szCs w:val="24"/>
        </w:rPr>
        <w:t>….</w:t>
      </w:r>
    </w:p>
    <w:p w14:paraId="3A7B4DE7" w14:textId="77777777" w:rsidR="00AD330B" w:rsidRPr="004E7C52" w:rsidRDefault="00E46A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7C52">
        <w:rPr>
          <w:rFonts w:ascii="Arial" w:hAnsi="Arial" w:cs="Arial"/>
          <w:sz w:val="24"/>
          <w:szCs w:val="24"/>
        </w:rPr>
        <w:t>E-mail: ………………………………………………………………………………………</w:t>
      </w:r>
      <w:r w:rsidR="005E0812" w:rsidRPr="004E7C52">
        <w:rPr>
          <w:rFonts w:ascii="Arial" w:hAnsi="Arial" w:cs="Arial"/>
          <w:sz w:val="24"/>
          <w:szCs w:val="24"/>
        </w:rPr>
        <w:t>..</w:t>
      </w:r>
    </w:p>
    <w:p w14:paraId="27687CBF" w14:textId="77777777" w:rsidR="00AD330B" w:rsidRPr="004E7C52" w:rsidRDefault="00AD33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867F74" w14:textId="5BE6086A" w:rsidR="00AD330B" w:rsidRPr="004E7C52" w:rsidRDefault="00E46A5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E7C52">
        <w:rPr>
          <w:rFonts w:ascii="Arial" w:hAnsi="Arial" w:cs="Arial"/>
          <w:sz w:val="24"/>
          <w:szCs w:val="24"/>
        </w:rPr>
        <w:t>Oświadczam, że jestem autorem prac</w:t>
      </w:r>
      <w:r w:rsidR="00E57ED6" w:rsidRPr="004E7C52">
        <w:rPr>
          <w:rFonts w:ascii="Arial" w:hAnsi="Arial" w:cs="Arial"/>
          <w:sz w:val="24"/>
          <w:szCs w:val="24"/>
        </w:rPr>
        <w:t>y, którą</w:t>
      </w:r>
      <w:r w:rsidRPr="004E7C52">
        <w:rPr>
          <w:rFonts w:ascii="Arial" w:hAnsi="Arial" w:cs="Arial"/>
          <w:sz w:val="24"/>
          <w:szCs w:val="24"/>
        </w:rPr>
        <w:t xml:space="preserve"> zgłaszam d</w:t>
      </w:r>
      <w:r w:rsidR="00E57ED6" w:rsidRPr="004E7C52">
        <w:rPr>
          <w:rFonts w:ascii="Arial" w:hAnsi="Arial" w:cs="Arial"/>
          <w:sz w:val="24"/>
          <w:szCs w:val="24"/>
        </w:rPr>
        <w:t xml:space="preserve">o </w:t>
      </w:r>
      <w:r w:rsidR="00E801C1" w:rsidRPr="004E7C52">
        <w:rPr>
          <w:rFonts w:ascii="Arial" w:hAnsi="Arial" w:cs="Arial"/>
          <w:sz w:val="24"/>
          <w:szCs w:val="24"/>
        </w:rPr>
        <w:t>K</w:t>
      </w:r>
      <w:r w:rsidR="00E57ED6" w:rsidRPr="004E7C52">
        <w:rPr>
          <w:rFonts w:ascii="Arial" w:hAnsi="Arial" w:cs="Arial"/>
          <w:sz w:val="24"/>
          <w:szCs w:val="24"/>
        </w:rPr>
        <w:t>onkursu oraz posiadam</w:t>
      </w:r>
      <w:r w:rsidR="004E7C52">
        <w:rPr>
          <w:rFonts w:ascii="Arial" w:hAnsi="Arial" w:cs="Arial"/>
          <w:sz w:val="24"/>
          <w:szCs w:val="24"/>
        </w:rPr>
        <w:t xml:space="preserve"> </w:t>
      </w:r>
      <w:r w:rsidR="00E57ED6" w:rsidRPr="004E7C52">
        <w:rPr>
          <w:rFonts w:ascii="Arial" w:hAnsi="Arial" w:cs="Arial"/>
          <w:sz w:val="24"/>
          <w:szCs w:val="24"/>
        </w:rPr>
        <w:t>do niej</w:t>
      </w:r>
      <w:r w:rsidRPr="004E7C52">
        <w:rPr>
          <w:rFonts w:ascii="Arial" w:hAnsi="Arial" w:cs="Arial"/>
          <w:sz w:val="24"/>
          <w:szCs w:val="24"/>
        </w:rPr>
        <w:t xml:space="preserve"> pełne prawa autorskie.</w:t>
      </w:r>
    </w:p>
    <w:p w14:paraId="38D47DB3" w14:textId="7D3BCCF0" w:rsidR="00AD330B" w:rsidRPr="004E7C52" w:rsidRDefault="00E46A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7C52">
        <w:rPr>
          <w:rFonts w:ascii="Arial" w:hAnsi="Arial" w:cs="Arial"/>
          <w:sz w:val="24"/>
          <w:szCs w:val="24"/>
        </w:rPr>
        <w:t>Podaję swoje dane osobowe dobrowolnie i wyrażam zgodę na ich przetwarzanie dla celów</w:t>
      </w:r>
      <w:r w:rsidR="004E7C52">
        <w:rPr>
          <w:rFonts w:ascii="Arial" w:hAnsi="Arial" w:cs="Arial"/>
          <w:sz w:val="24"/>
          <w:szCs w:val="24"/>
        </w:rPr>
        <w:t xml:space="preserve"> </w:t>
      </w:r>
      <w:r w:rsidRPr="004E7C52">
        <w:rPr>
          <w:rFonts w:ascii="Arial" w:hAnsi="Arial" w:cs="Arial"/>
          <w:sz w:val="24"/>
          <w:szCs w:val="24"/>
        </w:rPr>
        <w:t xml:space="preserve">organizacji konkursu oraz wykonywania Regulaminu </w:t>
      </w:r>
      <w:r w:rsidR="00E801C1" w:rsidRPr="004E7C52">
        <w:rPr>
          <w:rFonts w:ascii="Arial" w:hAnsi="Arial" w:cs="Arial"/>
          <w:sz w:val="24"/>
          <w:szCs w:val="24"/>
        </w:rPr>
        <w:t>K</w:t>
      </w:r>
      <w:r w:rsidRPr="004E7C52">
        <w:rPr>
          <w:rFonts w:ascii="Arial" w:hAnsi="Arial" w:cs="Arial"/>
          <w:sz w:val="24"/>
          <w:szCs w:val="24"/>
        </w:rPr>
        <w:t>onkursu po jego rozstrzygnięciu</w:t>
      </w:r>
      <w:r w:rsidR="004E7C52">
        <w:rPr>
          <w:rFonts w:ascii="Arial" w:hAnsi="Arial" w:cs="Arial"/>
          <w:sz w:val="24"/>
          <w:szCs w:val="24"/>
        </w:rPr>
        <w:t xml:space="preserve"> </w:t>
      </w:r>
      <w:r w:rsidRPr="004E7C52">
        <w:rPr>
          <w:rFonts w:ascii="Arial" w:hAnsi="Arial" w:cs="Arial"/>
          <w:sz w:val="24"/>
          <w:szCs w:val="24"/>
        </w:rPr>
        <w:t>oraz</w:t>
      </w:r>
      <w:r w:rsidR="004E7C52">
        <w:rPr>
          <w:rFonts w:ascii="Arial" w:hAnsi="Arial" w:cs="Arial"/>
          <w:sz w:val="24"/>
          <w:szCs w:val="24"/>
        </w:rPr>
        <w:t xml:space="preserve"> </w:t>
      </w:r>
      <w:r w:rsidRPr="004E7C52">
        <w:rPr>
          <w:rFonts w:ascii="Arial" w:hAnsi="Arial" w:cs="Arial"/>
          <w:sz w:val="24"/>
          <w:szCs w:val="24"/>
        </w:rPr>
        <w:t>w przys</w:t>
      </w:r>
      <w:r w:rsidR="007028E2" w:rsidRPr="004E7C52">
        <w:rPr>
          <w:rFonts w:ascii="Arial" w:hAnsi="Arial" w:cs="Arial"/>
          <w:sz w:val="24"/>
          <w:szCs w:val="24"/>
        </w:rPr>
        <w:t xml:space="preserve">złości, zgodnie z ustawą z dnia </w:t>
      </w:r>
      <w:r w:rsidR="00A837D5" w:rsidRPr="004E7C52">
        <w:rPr>
          <w:rFonts w:ascii="Arial" w:hAnsi="Arial" w:cs="Arial"/>
          <w:sz w:val="24"/>
          <w:szCs w:val="24"/>
        </w:rPr>
        <w:t xml:space="preserve">10 maja 2018 r. </w:t>
      </w:r>
      <w:r w:rsidRPr="004E7C52">
        <w:rPr>
          <w:rFonts w:ascii="Arial" w:hAnsi="Arial" w:cs="Arial"/>
          <w:sz w:val="24"/>
          <w:szCs w:val="24"/>
        </w:rPr>
        <w:t>o o</w:t>
      </w:r>
      <w:r w:rsidR="00A837D5" w:rsidRPr="004E7C52">
        <w:rPr>
          <w:rFonts w:ascii="Arial" w:hAnsi="Arial" w:cs="Arial"/>
          <w:sz w:val="24"/>
          <w:szCs w:val="24"/>
        </w:rPr>
        <w:t xml:space="preserve">chronie danych osobowych </w:t>
      </w:r>
      <w:r w:rsidRPr="004E7C52">
        <w:rPr>
          <w:rFonts w:ascii="Arial" w:hAnsi="Arial" w:cs="Arial"/>
          <w:sz w:val="24"/>
          <w:szCs w:val="24"/>
        </w:rPr>
        <w:t>(</w:t>
      </w:r>
      <w:r w:rsidR="00A837D5" w:rsidRPr="004E7C52">
        <w:rPr>
          <w:rFonts w:ascii="Arial" w:hAnsi="Arial" w:cs="Arial"/>
          <w:i/>
          <w:sz w:val="24"/>
          <w:szCs w:val="24"/>
        </w:rPr>
        <w:t>Dz. U. z 2019 r. poz. 1781</w:t>
      </w:r>
      <w:r w:rsidRPr="004E7C52">
        <w:rPr>
          <w:rFonts w:ascii="Arial" w:hAnsi="Arial" w:cs="Arial"/>
          <w:sz w:val="24"/>
          <w:szCs w:val="24"/>
        </w:rPr>
        <w:t>). Mam prawo wglądu, popraw</w:t>
      </w:r>
      <w:r w:rsidR="00A837D5" w:rsidRPr="004E7C52">
        <w:rPr>
          <w:rFonts w:ascii="Arial" w:hAnsi="Arial" w:cs="Arial"/>
          <w:sz w:val="24"/>
          <w:szCs w:val="24"/>
        </w:rPr>
        <w:t xml:space="preserve">y i uzupełnienia swoich danych, </w:t>
      </w:r>
      <w:r w:rsidRPr="004E7C52">
        <w:rPr>
          <w:rFonts w:ascii="Arial" w:hAnsi="Arial" w:cs="Arial"/>
          <w:sz w:val="24"/>
          <w:szCs w:val="24"/>
        </w:rPr>
        <w:t>a także wyrażenia sprzeciwu wobec ich przetwarzania.</w:t>
      </w:r>
    </w:p>
    <w:p w14:paraId="4AE71FE8" w14:textId="77777777" w:rsidR="00AD330B" w:rsidRPr="004E7C52" w:rsidRDefault="00E46A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7C52">
        <w:rPr>
          <w:rFonts w:ascii="Arial" w:hAnsi="Arial" w:cs="Arial"/>
          <w:sz w:val="24"/>
          <w:szCs w:val="24"/>
        </w:rPr>
        <w:t>Oświadczam, że akceptuję warunki konkursu określone w jego Regulaminie.</w:t>
      </w:r>
    </w:p>
    <w:p w14:paraId="1FBFE5FE" w14:textId="77777777" w:rsidR="00AD330B" w:rsidRPr="004E7C52" w:rsidRDefault="00AD33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70B88" w14:textId="77777777" w:rsidR="00AD330B" w:rsidRPr="004E7C52" w:rsidRDefault="00E46A5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E7C52">
        <w:rPr>
          <w:rFonts w:ascii="Arial" w:hAnsi="Arial" w:cs="Arial"/>
          <w:sz w:val="24"/>
          <w:szCs w:val="24"/>
        </w:rPr>
        <w:t>______________________</w:t>
      </w:r>
    </w:p>
    <w:p w14:paraId="7DB2141A" w14:textId="77777777" w:rsidR="00AD330B" w:rsidRPr="004E7C52" w:rsidRDefault="00E46A5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E7C52">
        <w:rPr>
          <w:rFonts w:ascii="Arial" w:hAnsi="Arial" w:cs="Arial"/>
          <w:sz w:val="20"/>
          <w:szCs w:val="20"/>
        </w:rPr>
        <w:t xml:space="preserve"> data i czytelny podpis Uczestnika</w:t>
      </w:r>
    </w:p>
    <w:p w14:paraId="33BA3663" w14:textId="77777777" w:rsidR="00AD330B" w:rsidRPr="004E7C52" w:rsidRDefault="004F521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E7C52">
        <w:rPr>
          <w:rFonts w:ascii="Arial" w:hAnsi="Arial" w:cs="Arial"/>
          <w:sz w:val="20"/>
          <w:szCs w:val="20"/>
        </w:rPr>
        <w:t>Konkursu F</w:t>
      </w:r>
      <w:r w:rsidR="00E46A57" w:rsidRPr="004E7C52">
        <w:rPr>
          <w:rFonts w:ascii="Arial" w:hAnsi="Arial" w:cs="Arial"/>
          <w:sz w:val="20"/>
          <w:szCs w:val="20"/>
        </w:rPr>
        <w:t>otograficznego</w:t>
      </w:r>
    </w:p>
    <w:p w14:paraId="09C54112" w14:textId="77777777" w:rsidR="00AD330B" w:rsidRPr="004E7C52" w:rsidRDefault="00AD330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F5DFF7E" w14:textId="77777777" w:rsidR="00AD330B" w:rsidRPr="004E7C52" w:rsidRDefault="00AD330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41F6835" w14:textId="77777777" w:rsidR="00AD330B" w:rsidRPr="004E7C52" w:rsidRDefault="00AD330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3ED6E3A" w14:textId="77777777" w:rsidR="00AD330B" w:rsidRPr="004E7C52" w:rsidRDefault="00E46A5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E7C52">
        <w:rPr>
          <w:rFonts w:ascii="Arial" w:hAnsi="Arial" w:cs="Arial"/>
          <w:sz w:val="24"/>
          <w:szCs w:val="24"/>
        </w:rPr>
        <w:t>_______________________</w:t>
      </w:r>
    </w:p>
    <w:p w14:paraId="06AA9106" w14:textId="77777777" w:rsidR="00AD330B" w:rsidRPr="004E7C52" w:rsidRDefault="00E46A5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E7C52">
        <w:rPr>
          <w:rFonts w:ascii="Arial" w:hAnsi="Arial" w:cs="Arial"/>
          <w:sz w:val="20"/>
          <w:szCs w:val="20"/>
        </w:rPr>
        <w:t xml:space="preserve"> data i czytelny podpis rodzica/</w:t>
      </w:r>
    </w:p>
    <w:p w14:paraId="588A4083" w14:textId="77777777" w:rsidR="00AD330B" w:rsidRPr="004E7C52" w:rsidRDefault="00E46A5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E7C52">
        <w:rPr>
          <w:rFonts w:ascii="Arial" w:hAnsi="Arial" w:cs="Arial"/>
          <w:sz w:val="20"/>
          <w:szCs w:val="20"/>
        </w:rPr>
        <w:t>opiekuna prawnego Uczestnika</w:t>
      </w:r>
    </w:p>
    <w:p w14:paraId="5EB15035" w14:textId="1CEA9753" w:rsidR="0030703E" w:rsidRPr="004E7C52" w:rsidRDefault="004F521D" w:rsidP="00E801C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E7C52">
        <w:rPr>
          <w:rFonts w:ascii="Arial" w:hAnsi="Arial" w:cs="Arial"/>
          <w:sz w:val="20"/>
          <w:szCs w:val="20"/>
        </w:rPr>
        <w:t>Konkursu F</w:t>
      </w:r>
      <w:r w:rsidR="00E46A57" w:rsidRPr="004E7C52">
        <w:rPr>
          <w:rFonts w:ascii="Arial" w:hAnsi="Arial" w:cs="Arial"/>
          <w:sz w:val="20"/>
          <w:szCs w:val="20"/>
        </w:rPr>
        <w:t>otograficznego</w:t>
      </w:r>
    </w:p>
    <w:p w14:paraId="634558A8" w14:textId="5E10E95D" w:rsidR="00AD330B" w:rsidRPr="004E7C52" w:rsidRDefault="0030703E" w:rsidP="00E801C1">
      <w:pPr>
        <w:spacing w:after="0" w:line="240" w:lineRule="auto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4E7C52">
        <w:rPr>
          <w:rFonts w:ascii="Arial" w:hAnsi="Arial" w:cs="Arial"/>
          <w:b/>
          <w:color w:val="1F4E79" w:themeColor="accent1" w:themeShade="80"/>
          <w:sz w:val="20"/>
          <w:szCs w:val="20"/>
        </w:rPr>
        <w:t xml:space="preserve">            </w:t>
      </w:r>
      <w:r w:rsidR="00ED4513" w:rsidRPr="004E7C52">
        <w:rPr>
          <w:rFonts w:ascii="Arial" w:hAnsi="Arial" w:cs="Arial"/>
          <w:b/>
          <w:color w:val="1F4E79" w:themeColor="accent1" w:themeShade="80"/>
          <w:sz w:val="20"/>
          <w:szCs w:val="20"/>
        </w:rPr>
        <w:t xml:space="preserve">                                         </w:t>
      </w:r>
    </w:p>
    <w:p w14:paraId="766715CC" w14:textId="77777777" w:rsidR="00AD330B" w:rsidRPr="004E7C52" w:rsidRDefault="00E46A57">
      <w:pPr>
        <w:spacing w:beforeAutospacing="1" w:afterAutospacing="1"/>
        <w:ind w:left="20" w:right="-543" w:hanging="304"/>
        <w:jc w:val="both"/>
        <w:rPr>
          <w:rFonts w:ascii="Arial" w:eastAsia="Times New Roman" w:hAnsi="Arial" w:cs="Arial"/>
          <w:lang w:eastAsia="pl-PL"/>
        </w:rPr>
      </w:pPr>
      <w:r w:rsidRPr="004E7C52">
        <w:rPr>
          <w:rFonts w:ascii="Arial" w:eastAsia="Times New Roman" w:hAnsi="Arial" w:cs="Arial"/>
        </w:rPr>
        <w:tab/>
      </w:r>
      <w:r w:rsidRPr="004E7C52">
        <w:rPr>
          <w:rFonts w:ascii="Arial" w:eastAsia="Times New Roman" w:hAnsi="Arial" w:cs="Arial"/>
        </w:rPr>
        <w:tab/>
      </w:r>
      <w:r w:rsidRPr="004E7C52">
        <w:rPr>
          <w:rFonts w:ascii="Arial" w:eastAsia="Times New Roman" w:hAnsi="Arial" w:cs="Arial"/>
        </w:rPr>
        <w:tab/>
      </w:r>
      <w:r w:rsidRPr="004E7C52">
        <w:rPr>
          <w:rFonts w:ascii="Arial" w:eastAsia="Times New Roman" w:hAnsi="Arial" w:cs="Arial"/>
        </w:rPr>
        <w:tab/>
      </w:r>
      <w:r w:rsidRPr="004E7C52">
        <w:rPr>
          <w:rFonts w:ascii="Arial" w:eastAsia="Times New Roman" w:hAnsi="Arial" w:cs="Arial"/>
        </w:rPr>
        <w:tab/>
      </w:r>
      <w:r w:rsidRPr="004E7C52">
        <w:rPr>
          <w:rFonts w:ascii="Arial" w:eastAsia="Times New Roman" w:hAnsi="Arial" w:cs="Arial"/>
        </w:rPr>
        <w:tab/>
      </w:r>
      <w:r w:rsidRPr="004E7C52">
        <w:rPr>
          <w:rFonts w:ascii="Arial" w:eastAsia="Times New Roman" w:hAnsi="Arial" w:cs="Arial"/>
        </w:rPr>
        <w:tab/>
      </w:r>
      <w:r w:rsidRPr="004E7C52">
        <w:rPr>
          <w:rFonts w:ascii="Arial" w:eastAsia="Times New Roman" w:hAnsi="Arial" w:cs="Arial"/>
        </w:rPr>
        <w:tab/>
      </w:r>
      <w:r w:rsidRPr="004E7C52">
        <w:rPr>
          <w:rFonts w:ascii="Arial" w:eastAsia="Times New Roman" w:hAnsi="Arial" w:cs="Arial"/>
        </w:rPr>
        <w:tab/>
      </w:r>
      <w:r w:rsidRPr="004E7C52">
        <w:rPr>
          <w:rFonts w:ascii="Arial" w:eastAsia="Times New Roman" w:hAnsi="Arial" w:cs="Arial"/>
        </w:rPr>
        <w:tab/>
      </w:r>
      <w:r w:rsidRPr="004E7C52">
        <w:rPr>
          <w:rFonts w:ascii="Arial" w:eastAsia="Times New Roman" w:hAnsi="Arial" w:cs="Arial"/>
        </w:rPr>
        <w:tab/>
      </w:r>
      <w:r w:rsidRPr="004E7C52">
        <w:rPr>
          <w:rFonts w:ascii="Arial" w:eastAsia="Times New Roman" w:hAnsi="Arial" w:cs="Arial"/>
        </w:rPr>
        <w:tab/>
      </w:r>
      <w:r w:rsidRPr="004E7C52">
        <w:rPr>
          <w:rFonts w:ascii="Arial" w:eastAsia="Times New Roman" w:hAnsi="Arial" w:cs="Arial"/>
        </w:rPr>
        <w:tab/>
      </w:r>
      <w:r w:rsidRPr="004E7C52">
        <w:rPr>
          <w:rFonts w:ascii="Arial" w:eastAsia="Times New Roman" w:hAnsi="Arial" w:cs="Arial"/>
        </w:rPr>
        <w:tab/>
      </w:r>
    </w:p>
    <w:p w14:paraId="6BBC1B1C" w14:textId="77777777" w:rsidR="00AD330B" w:rsidRPr="004E7C52" w:rsidRDefault="00AD330B">
      <w:pPr>
        <w:spacing w:after="0" w:line="240" w:lineRule="auto"/>
        <w:jc w:val="both"/>
        <w:rPr>
          <w:rFonts w:ascii="Arial" w:hAnsi="Arial" w:cs="Arial"/>
          <w:sz w:val="14"/>
          <w:lang w:eastAsia="pl-PL"/>
        </w:rPr>
      </w:pPr>
    </w:p>
    <w:p w14:paraId="2A68DF82" w14:textId="77777777" w:rsidR="00D71966" w:rsidRPr="004E7C52" w:rsidRDefault="00D71966">
      <w:pPr>
        <w:spacing w:after="0" w:line="240" w:lineRule="auto"/>
        <w:jc w:val="both"/>
        <w:rPr>
          <w:rFonts w:ascii="Arial" w:hAnsi="Arial" w:cs="Arial"/>
          <w:sz w:val="14"/>
          <w:lang w:eastAsia="pl-PL"/>
        </w:rPr>
      </w:pPr>
    </w:p>
    <w:p w14:paraId="14534C14" w14:textId="77777777" w:rsidR="00D71966" w:rsidRPr="004E7C52" w:rsidRDefault="00D71966">
      <w:pPr>
        <w:spacing w:after="0" w:line="240" w:lineRule="auto"/>
        <w:jc w:val="both"/>
        <w:rPr>
          <w:rFonts w:ascii="Arial" w:hAnsi="Arial" w:cs="Arial"/>
          <w:sz w:val="14"/>
          <w:lang w:eastAsia="pl-PL"/>
        </w:rPr>
      </w:pPr>
    </w:p>
    <w:p w14:paraId="5A9A6A8A" w14:textId="77777777" w:rsidR="00AD330B" w:rsidRPr="004E7C52" w:rsidRDefault="00AD330B">
      <w:pPr>
        <w:rPr>
          <w:rFonts w:ascii="Arial" w:hAnsi="Arial" w:cs="Arial"/>
        </w:rPr>
      </w:pPr>
    </w:p>
    <w:sectPr w:rsidR="00AD330B" w:rsidRPr="004E7C52" w:rsidSect="00BC12F1">
      <w:pgSz w:w="11906" w:h="16838"/>
      <w:pgMar w:top="340" w:right="1276" w:bottom="284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509"/>
    <w:multiLevelType w:val="hybridMultilevel"/>
    <w:tmpl w:val="DE10984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19132A13"/>
    <w:multiLevelType w:val="hybridMultilevel"/>
    <w:tmpl w:val="B9F6B31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1C07501"/>
    <w:multiLevelType w:val="multilevel"/>
    <w:tmpl w:val="F9689D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1955066"/>
    <w:multiLevelType w:val="hybridMultilevel"/>
    <w:tmpl w:val="5126B4D4"/>
    <w:lvl w:ilvl="0" w:tplc="2B082C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93C66FB"/>
    <w:multiLevelType w:val="hybridMultilevel"/>
    <w:tmpl w:val="55DC3164"/>
    <w:lvl w:ilvl="0" w:tplc="2B082CB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C5B1AB4"/>
    <w:multiLevelType w:val="hybridMultilevel"/>
    <w:tmpl w:val="1E168352"/>
    <w:lvl w:ilvl="0" w:tplc="43CC4A2E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73BF31C1"/>
    <w:multiLevelType w:val="multilevel"/>
    <w:tmpl w:val="FFD428DE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num w:numId="1" w16cid:durableId="307440498">
    <w:abstractNumId w:val="6"/>
  </w:num>
  <w:num w:numId="2" w16cid:durableId="1258975772">
    <w:abstractNumId w:val="2"/>
  </w:num>
  <w:num w:numId="3" w16cid:durableId="986982450">
    <w:abstractNumId w:val="5"/>
  </w:num>
  <w:num w:numId="4" w16cid:durableId="1642618764">
    <w:abstractNumId w:val="4"/>
  </w:num>
  <w:num w:numId="5" w16cid:durableId="1071931543">
    <w:abstractNumId w:val="3"/>
  </w:num>
  <w:num w:numId="6" w16cid:durableId="222298370">
    <w:abstractNumId w:val="0"/>
  </w:num>
  <w:num w:numId="7" w16cid:durableId="416948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30B"/>
    <w:rsid w:val="000041B4"/>
    <w:rsid w:val="00057237"/>
    <w:rsid w:val="00111C55"/>
    <w:rsid w:val="001435E1"/>
    <w:rsid w:val="00154132"/>
    <w:rsid w:val="00160416"/>
    <w:rsid w:val="00187F6F"/>
    <w:rsid w:val="001C2DC0"/>
    <w:rsid w:val="001E6E10"/>
    <w:rsid w:val="00213276"/>
    <w:rsid w:val="00227E14"/>
    <w:rsid w:val="002570D9"/>
    <w:rsid w:val="00284DB7"/>
    <w:rsid w:val="00294F31"/>
    <w:rsid w:val="002B7D72"/>
    <w:rsid w:val="002D76C6"/>
    <w:rsid w:val="002E183E"/>
    <w:rsid w:val="003069D0"/>
    <w:rsid w:val="0030703E"/>
    <w:rsid w:val="00331028"/>
    <w:rsid w:val="00340198"/>
    <w:rsid w:val="00342320"/>
    <w:rsid w:val="00351771"/>
    <w:rsid w:val="00363281"/>
    <w:rsid w:val="00363EE3"/>
    <w:rsid w:val="00374EE3"/>
    <w:rsid w:val="003A4FE0"/>
    <w:rsid w:val="003D7F3A"/>
    <w:rsid w:val="004317EB"/>
    <w:rsid w:val="0043772A"/>
    <w:rsid w:val="0048784D"/>
    <w:rsid w:val="00493DFB"/>
    <w:rsid w:val="004C72E7"/>
    <w:rsid w:val="004E7C52"/>
    <w:rsid w:val="004F521D"/>
    <w:rsid w:val="00515B36"/>
    <w:rsid w:val="00517BC7"/>
    <w:rsid w:val="00522CA2"/>
    <w:rsid w:val="00531649"/>
    <w:rsid w:val="005821C2"/>
    <w:rsid w:val="005D4E3B"/>
    <w:rsid w:val="005D717A"/>
    <w:rsid w:val="005E0812"/>
    <w:rsid w:val="00606018"/>
    <w:rsid w:val="006253B9"/>
    <w:rsid w:val="00674A2E"/>
    <w:rsid w:val="006D49BF"/>
    <w:rsid w:val="006E57C8"/>
    <w:rsid w:val="007028E2"/>
    <w:rsid w:val="007334CC"/>
    <w:rsid w:val="007A1F60"/>
    <w:rsid w:val="007C2E8E"/>
    <w:rsid w:val="007F4FD2"/>
    <w:rsid w:val="008077CD"/>
    <w:rsid w:val="008107B3"/>
    <w:rsid w:val="00812589"/>
    <w:rsid w:val="00816C7B"/>
    <w:rsid w:val="008225D8"/>
    <w:rsid w:val="0083261C"/>
    <w:rsid w:val="00835B11"/>
    <w:rsid w:val="00840C0A"/>
    <w:rsid w:val="00892CDA"/>
    <w:rsid w:val="008A3FFE"/>
    <w:rsid w:val="008A7D3F"/>
    <w:rsid w:val="008D3DA6"/>
    <w:rsid w:val="008E43ED"/>
    <w:rsid w:val="008F3551"/>
    <w:rsid w:val="00911595"/>
    <w:rsid w:val="00940B2A"/>
    <w:rsid w:val="00997265"/>
    <w:rsid w:val="009A477C"/>
    <w:rsid w:val="009B10B9"/>
    <w:rsid w:val="009B6BBD"/>
    <w:rsid w:val="009D4C46"/>
    <w:rsid w:val="00A00E10"/>
    <w:rsid w:val="00A15CE9"/>
    <w:rsid w:val="00A837D5"/>
    <w:rsid w:val="00AA4ACE"/>
    <w:rsid w:val="00AD330B"/>
    <w:rsid w:val="00AE6D14"/>
    <w:rsid w:val="00B0612C"/>
    <w:rsid w:val="00B17B1B"/>
    <w:rsid w:val="00B17B6C"/>
    <w:rsid w:val="00B25EBE"/>
    <w:rsid w:val="00B86726"/>
    <w:rsid w:val="00B9280D"/>
    <w:rsid w:val="00BB41C8"/>
    <w:rsid w:val="00BC12F1"/>
    <w:rsid w:val="00BD5C8D"/>
    <w:rsid w:val="00C35DC4"/>
    <w:rsid w:val="00C36941"/>
    <w:rsid w:val="00C54E71"/>
    <w:rsid w:val="00C6441A"/>
    <w:rsid w:val="00C715C7"/>
    <w:rsid w:val="00CA6F8A"/>
    <w:rsid w:val="00CD23F3"/>
    <w:rsid w:val="00CD4A30"/>
    <w:rsid w:val="00CE34B0"/>
    <w:rsid w:val="00CF779A"/>
    <w:rsid w:val="00D03FA4"/>
    <w:rsid w:val="00D1138D"/>
    <w:rsid w:val="00D12066"/>
    <w:rsid w:val="00D22225"/>
    <w:rsid w:val="00D7032B"/>
    <w:rsid w:val="00D71966"/>
    <w:rsid w:val="00D71F9A"/>
    <w:rsid w:val="00D76596"/>
    <w:rsid w:val="00DA4A75"/>
    <w:rsid w:val="00DB0C5F"/>
    <w:rsid w:val="00DB60A3"/>
    <w:rsid w:val="00DC3A37"/>
    <w:rsid w:val="00E01B14"/>
    <w:rsid w:val="00E123B4"/>
    <w:rsid w:val="00E35AAB"/>
    <w:rsid w:val="00E46A57"/>
    <w:rsid w:val="00E4747E"/>
    <w:rsid w:val="00E57ED6"/>
    <w:rsid w:val="00E71F14"/>
    <w:rsid w:val="00E734DA"/>
    <w:rsid w:val="00E801C1"/>
    <w:rsid w:val="00E95D7A"/>
    <w:rsid w:val="00ED4513"/>
    <w:rsid w:val="00EF08AF"/>
    <w:rsid w:val="00EF31C7"/>
    <w:rsid w:val="00F238B0"/>
    <w:rsid w:val="00F44066"/>
    <w:rsid w:val="00FB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AEBFA"/>
  <w15:docId w15:val="{671429E6-5730-40C8-92C0-1EEBA63F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39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D6D0F"/>
  </w:style>
  <w:style w:type="character" w:customStyle="1" w:styleId="StopkaZnak">
    <w:name w:val="Stopka Znak"/>
    <w:basedOn w:val="Domylnaczcionkaakapitu"/>
    <w:link w:val="Stopka"/>
    <w:uiPriority w:val="99"/>
    <w:qFormat/>
    <w:rsid w:val="004D6D0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80D4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D6D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4D6D0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80D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6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378A-C949-4C13-BABF-63850A08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Michalczyk</dc:creator>
  <dc:description/>
  <cp:lastModifiedBy>Karolina Grabowska Nadleśnictwo Bełchatów</cp:lastModifiedBy>
  <cp:revision>4</cp:revision>
  <cp:lastPrinted>2020-05-26T11:12:00Z</cp:lastPrinted>
  <dcterms:created xsi:type="dcterms:W3CDTF">2026-02-27T20:36:00Z</dcterms:created>
  <dcterms:modified xsi:type="dcterms:W3CDTF">2026-03-07T2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